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9407" w14:textId="77777777" w:rsidR="00A832E3" w:rsidRDefault="00B27661" w:rsidP="00C522AB">
      <w:pPr>
        <w:jc w:val="center"/>
        <w:rPr>
          <w:rFonts w:ascii="ＭＳ ゴシック" w:eastAsia="ＭＳ ゴシック" w:hAnsi="ＭＳ ゴシック"/>
          <w:b/>
          <w:iCs/>
          <w:sz w:val="40"/>
          <w:szCs w:val="40"/>
        </w:rPr>
      </w:pPr>
      <w:r w:rsidRPr="00B27661">
        <w:rPr>
          <w:rFonts w:ascii="ＭＳ ゴシック" w:eastAsia="ＭＳ ゴシック" w:hAnsi="ＭＳ ゴシック" w:hint="eastAsia"/>
          <w:b/>
          <w:iCs/>
          <w:sz w:val="40"/>
          <w:szCs w:val="40"/>
        </w:rPr>
        <w:t>NANTOルーム</w:t>
      </w:r>
      <w:r w:rsidR="008E178C" w:rsidRPr="008A28E2">
        <w:rPr>
          <w:rFonts w:ascii="ＭＳ ゴシック" w:eastAsia="ＭＳ ゴシック" w:hAnsi="ＭＳ ゴシック" w:hint="eastAsia"/>
          <w:b/>
          <w:iCs/>
          <w:sz w:val="40"/>
          <w:szCs w:val="40"/>
        </w:rPr>
        <w:t>利用申請書</w:t>
      </w:r>
    </w:p>
    <w:p w14:paraId="24468299" w14:textId="77777777" w:rsidR="008A28E2" w:rsidRPr="008A28E2" w:rsidRDefault="008A28E2" w:rsidP="008A28E2">
      <w:pPr>
        <w:spacing w:line="300" w:lineRule="exact"/>
        <w:jc w:val="left"/>
        <w:rPr>
          <w:rFonts w:ascii="ＭＳ ゴシック" w:eastAsia="ＭＳ ゴシック" w:hAnsi="ＭＳ ゴシック"/>
          <w:b/>
          <w:iCs/>
          <w:sz w:val="40"/>
          <w:szCs w:val="40"/>
        </w:rPr>
      </w:pPr>
    </w:p>
    <w:p w14:paraId="400CE7F2" w14:textId="77777777" w:rsidR="008A28E2" w:rsidRPr="003458A4" w:rsidRDefault="008A28E2" w:rsidP="008A28E2">
      <w:pPr>
        <w:spacing w:line="300" w:lineRule="exact"/>
        <w:rPr>
          <w:rFonts w:ascii="ＭＳ 明朝" w:hAnsi="ＭＳ 明朝"/>
          <w:szCs w:val="21"/>
        </w:rPr>
      </w:pPr>
      <w:r w:rsidRPr="003458A4">
        <w:rPr>
          <w:rFonts w:ascii="ＭＳ 明朝" w:hAnsi="ＭＳ 明朝" w:hint="eastAsia"/>
          <w:szCs w:val="21"/>
        </w:rPr>
        <w:t>南山大学図書館長　殿</w:t>
      </w:r>
    </w:p>
    <w:p w14:paraId="4A2B09E0" w14:textId="77777777" w:rsidR="001D0EFA" w:rsidRPr="005F7154" w:rsidRDefault="001D0EFA" w:rsidP="008A28E2">
      <w:pPr>
        <w:spacing w:line="300" w:lineRule="exact"/>
        <w:jc w:val="left"/>
        <w:rPr>
          <w:rFonts w:ascii="ＭＳ ゴシック" w:eastAsia="ＭＳ ゴシック" w:hAnsi="ＭＳ ゴシック"/>
          <w:iCs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609"/>
        <w:gridCol w:w="6621"/>
      </w:tblGrid>
      <w:tr w:rsidR="001D0EFA" w14:paraId="5C66E269" w14:textId="77777777" w:rsidTr="00B06C32">
        <w:trPr>
          <w:trHeight w:val="527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7026C3D8" w14:textId="77777777" w:rsidR="001D0EFA" w:rsidRDefault="001D0EFA" w:rsidP="003458A4">
            <w:pPr>
              <w:jc w:val="center"/>
            </w:pPr>
            <w:r w:rsidRPr="00EA64BB">
              <w:rPr>
                <w:rFonts w:hint="eastAsia"/>
                <w:spacing w:val="157"/>
                <w:kern w:val="0"/>
                <w:fitText w:val="1260" w:id="-1288427008"/>
              </w:rPr>
              <w:t>申請</w:t>
            </w:r>
            <w:r w:rsidRPr="00EA64BB">
              <w:rPr>
                <w:rFonts w:hint="eastAsia"/>
                <w:spacing w:val="1"/>
                <w:kern w:val="0"/>
                <w:fitText w:val="1260" w:id="-1288427008"/>
              </w:rPr>
              <w:t>日</w:t>
            </w:r>
          </w:p>
        </w:tc>
        <w:tc>
          <w:tcPr>
            <w:tcW w:w="7230" w:type="dxa"/>
            <w:gridSpan w:val="2"/>
            <w:vAlign w:val="center"/>
          </w:tcPr>
          <w:p w14:paraId="1A341DC6" w14:textId="77777777" w:rsidR="001D0EFA" w:rsidRPr="008E178C" w:rsidRDefault="00C202B8" w:rsidP="008E178C">
            <w:pPr>
              <w:spacing w:line="300" w:lineRule="auto"/>
              <w:ind w:left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年　　　　　月　　　　　日</w:t>
            </w:r>
          </w:p>
        </w:tc>
      </w:tr>
      <w:tr w:rsidR="001D0EFA" w14:paraId="669975F4" w14:textId="77777777" w:rsidTr="00B06C32">
        <w:trPr>
          <w:trHeight w:val="596"/>
        </w:trPr>
        <w:tc>
          <w:tcPr>
            <w:tcW w:w="383" w:type="dxa"/>
            <w:vMerge w:val="restart"/>
            <w:shd w:val="clear" w:color="auto" w:fill="E7E6E6"/>
            <w:vAlign w:val="center"/>
          </w:tcPr>
          <w:p w14:paraId="7208B9CC" w14:textId="77777777" w:rsidR="001D0EFA" w:rsidRDefault="001D0EFA" w:rsidP="008E178C">
            <w:pPr>
              <w:jc w:val="center"/>
            </w:pPr>
            <w:r>
              <w:rPr>
                <w:rFonts w:hint="eastAsia"/>
              </w:rPr>
              <w:t>申請代表者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3CCB747" w14:textId="77777777" w:rsidR="001D0EFA" w:rsidRPr="003458A4" w:rsidRDefault="001D0EFA" w:rsidP="003458A4">
            <w:pPr>
              <w:jc w:val="center"/>
              <w:rPr>
                <w:kern w:val="0"/>
              </w:rPr>
            </w:pPr>
            <w:r w:rsidRPr="001D0EFA">
              <w:rPr>
                <w:rFonts w:hint="eastAsia"/>
                <w:spacing w:val="16"/>
                <w:kern w:val="0"/>
                <w:fitText w:val="1050" w:id="-1297349376"/>
              </w:rPr>
              <w:t>利用者</w:t>
            </w:r>
            <w:r w:rsidRPr="001D0EFA">
              <w:rPr>
                <w:rFonts w:hint="eastAsia"/>
                <w:spacing w:val="16"/>
                <w:kern w:val="0"/>
                <w:fitText w:val="1050" w:id="-1297349376"/>
              </w:rPr>
              <w:t>I</w:t>
            </w:r>
            <w:r w:rsidRPr="001D0EFA">
              <w:rPr>
                <w:rFonts w:hint="eastAsia"/>
                <w:spacing w:val="-1"/>
                <w:kern w:val="0"/>
                <w:fitText w:val="1050" w:id="-1297349376"/>
              </w:rPr>
              <w:t>D</w:t>
            </w:r>
          </w:p>
        </w:tc>
        <w:tc>
          <w:tcPr>
            <w:tcW w:w="7230" w:type="dxa"/>
            <w:gridSpan w:val="2"/>
            <w:vAlign w:val="center"/>
          </w:tcPr>
          <w:p w14:paraId="6F9FF57C" w14:textId="77777777" w:rsidR="001D0EFA" w:rsidRPr="008E178C" w:rsidRDefault="001D0EFA" w:rsidP="008E178C">
            <w:pPr>
              <w:spacing w:line="300" w:lineRule="auto"/>
              <w:ind w:left="124"/>
              <w:rPr>
                <w:rFonts w:ascii="ＭＳ 明朝" w:hAnsi="ＭＳ 明朝"/>
              </w:rPr>
            </w:pPr>
          </w:p>
        </w:tc>
      </w:tr>
      <w:tr w:rsidR="008A28E2" w14:paraId="6E6120FC" w14:textId="77777777" w:rsidTr="00B06C32">
        <w:trPr>
          <w:trHeight w:val="562"/>
        </w:trPr>
        <w:tc>
          <w:tcPr>
            <w:tcW w:w="383" w:type="dxa"/>
            <w:vMerge/>
            <w:shd w:val="clear" w:color="auto" w:fill="E7E6E6"/>
            <w:vAlign w:val="center"/>
          </w:tcPr>
          <w:p w14:paraId="284EFEAA" w14:textId="77777777" w:rsidR="008A28E2" w:rsidRDefault="008A28E2" w:rsidP="008E178C">
            <w:pPr>
              <w:jc w:val="center"/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798C7E3F" w14:textId="77777777" w:rsidR="008A28E2" w:rsidRDefault="008A28E2" w:rsidP="003458A4">
            <w:pPr>
              <w:jc w:val="center"/>
            </w:pPr>
            <w:r w:rsidRPr="0005201C">
              <w:rPr>
                <w:rFonts w:hint="eastAsia"/>
                <w:spacing w:val="315"/>
                <w:kern w:val="0"/>
                <w:fitText w:val="1050" w:id="-1297349375"/>
              </w:rPr>
              <w:t>氏</w:t>
            </w:r>
            <w:r w:rsidRPr="0005201C">
              <w:rPr>
                <w:rFonts w:hint="eastAsia"/>
                <w:kern w:val="0"/>
                <w:fitText w:val="1050" w:id="-1297349375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14:paraId="1DD42376" w14:textId="77777777" w:rsidR="008A28E2" w:rsidRPr="008E178C" w:rsidRDefault="008A28E2" w:rsidP="008E178C">
            <w:pPr>
              <w:spacing w:line="300" w:lineRule="auto"/>
              <w:ind w:left="124"/>
              <w:rPr>
                <w:rFonts w:ascii="ＭＳ 明朝" w:hAnsi="ＭＳ 明朝"/>
              </w:rPr>
            </w:pPr>
          </w:p>
        </w:tc>
      </w:tr>
      <w:tr w:rsidR="008A28E2" w14:paraId="09E2372F" w14:textId="77777777" w:rsidTr="00B06C32">
        <w:trPr>
          <w:cantSplit/>
          <w:trHeight w:val="542"/>
        </w:trPr>
        <w:tc>
          <w:tcPr>
            <w:tcW w:w="383" w:type="dxa"/>
            <w:vMerge/>
            <w:shd w:val="clear" w:color="auto" w:fill="E7E6E6"/>
            <w:vAlign w:val="center"/>
          </w:tcPr>
          <w:p w14:paraId="1F3B4974" w14:textId="77777777" w:rsidR="008A28E2" w:rsidRDefault="008A28E2" w:rsidP="008E178C">
            <w:pPr>
              <w:jc w:val="center"/>
            </w:pPr>
          </w:p>
        </w:tc>
        <w:tc>
          <w:tcPr>
            <w:tcW w:w="1417" w:type="dxa"/>
            <w:shd w:val="clear" w:color="auto" w:fill="E7E6E6"/>
            <w:vAlign w:val="center"/>
          </w:tcPr>
          <w:p w14:paraId="407D9BD1" w14:textId="77777777" w:rsidR="00E07DF7" w:rsidRPr="00E07DF7" w:rsidRDefault="00B00A03" w:rsidP="003458A4">
            <w:pPr>
              <w:jc w:val="center"/>
              <w:rPr>
                <w:rFonts w:ascii="ＭＳ 明朝" w:hAnsi="ＭＳ 明朝"/>
                <w:sz w:val="20"/>
              </w:rPr>
            </w:pPr>
            <w:r w:rsidRPr="003458A4">
              <w:rPr>
                <w:rFonts w:hint="eastAsia"/>
                <w:spacing w:val="315"/>
                <w:kern w:val="0"/>
                <w:fitText w:val="1050" w:id="-1297349120"/>
              </w:rPr>
              <w:t>所</w:t>
            </w:r>
            <w:r w:rsidRPr="003458A4">
              <w:rPr>
                <w:rFonts w:hint="eastAsia"/>
                <w:kern w:val="0"/>
                <w:fitText w:val="1050" w:id="-1297349120"/>
              </w:rPr>
              <w:t>属</w:t>
            </w:r>
          </w:p>
        </w:tc>
        <w:tc>
          <w:tcPr>
            <w:tcW w:w="7230" w:type="dxa"/>
            <w:gridSpan w:val="2"/>
            <w:vAlign w:val="center"/>
          </w:tcPr>
          <w:p w14:paraId="2DCF6F01" w14:textId="77777777" w:rsidR="008A28E2" w:rsidRDefault="008A28E2" w:rsidP="00647C6F"/>
        </w:tc>
      </w:tr>
      <w:tr w:rsidR="00A832E3" w:rsidRPr="008D5E6F" w14:paraId="0AF84FC9" w14:textId="77777777" w:rsidTr="00B06C32">
        <w:trPr>
          <w:trHeight w:val="578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466BB3EE" w14:textId="77777777" w:rsidR="00A832E3" w:rsidRDefault="00EA64BB" w:rsidP="00EA64BB">
            <w:pPr>
              <w:jc w:val="center"/>
            </w:pPr>
            <w:r w:rsidRPr="00EA64BB">
              <w:rPr>
                <w:rFonts w:hint="eastAsia"/>
                <w:spacing w:val="26"/>
                <w:kern w:val="0"/>
                <w:fitText w:val="1260" w:id="-1288426752"/>
              </w:rPr>
              <w:t>イベント</w:t>
            </w:r>
            <w:r w:rsidRPr="00EA64BB">
              <w:rPr>
                <w:rFonts w:hint="eastAsia"/>
                <w:spacing w:val="1"/>
                <w:kern w:val="0"/>
                <w:fitText w:val="1260" w:id="-1288426752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14:paraId="2CE29198" w14:textId="77777777" w:rsidR="008B3E88" w:rsidRDefault="008B3E88" w:rsidP="00274C50">
            <w:pPr>
              <w:spacing w:line="300" w:lineRule="auto"/>
              <w:ind w:left="124"/>
              <w:jc w:val="left"/>
            </w:pPr>
          </w:p>
        </w:tc>
      </w:tr>
      <w:tr w:rsidR="00B27661" w:rsidRPr="008D5E6F" w14:paraId="46476B6E" w14:textId="77777777" w:rsidTr="00B06C32">
        <w:trPr>
          <w:trHeight w:val="662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73198425" w14:textId="77777777" w:rsidR="00B27661" w:rsidRPr="00B27661" w:rsidRDefault="00B27661" w:rsidP="00C522AB">
            <w:pPr>
              <w:jc w:val="center"/>
              <w:rPr>
                <w:kern w:val="0"/>
              </w:rPr>
            </w:pPr>
            <w:r w:rsidRPr="00187462">
              <w:rPr>
                <w:rFonts w:hint="eastAsia"/>
                <w:spacing w:val="420"/>
                <w:kern w:val="0"/>
                <w:fitText w:val="1260" w:id="-1294229247"/>
              </w:rPr>
              <w:t>種</w:t>
            </w:r>
            <w:r w:rsidRPr="00187462">
              <w:rPr>
                <w:rFonts w:hint="eastAsia"/>
                <w:kern w:val="0"/>
                <w:fitText w:val="1260" w:id="-1294229247"/>
              </w:rPr>
              <w:t>別</w:t>
            </w:r>
          </w:p>
        </w:tc>
        <w:tc>
          <w:tcPr>
            <w:tcW w:w="7230" w:type="dxa"/>
            <w:gridSpan w:val="2"/>
            <w:vAlign w:val="center"/>
          </w:tcPr>
          <w:p w14:paraId="34EF6D23" w14:textId="77777777" w:rsidR="00B27661" w:rsidRDefault="00B27661" w:rsidP="008B3E88">
            <w:pPr>
              <w:ind w:leftChars="20" w:left="42" w:firstLineChars="24" w:firstLine="50"/>
              <w:jc w:val="lef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□ 講座・セミナー□ 上映会　□ ワークショップ　□ </w:t>
            </w:r>
            <w:r w:rsidRPr="009650B2">
              <w:rPr>
                <w:rFonts w:ascii="ＭＳ 明朝" w:hAnsi="ＭＳ 明朝" w:hint="eastAsia"/>
                <w:szCs w:val="18"/>
              </w:rPr>
              <w:t>ギャラリートーク</w:t>
            </w:r>
          </w:p>
          <w:p w14:paraId="603AAE8E" w14:textId="77777777" w:rsidR="00B27661" w:rsidRPr="008B3E88" w:rsidRDefault="00B27661" w:rsidP="008B3E88">
            <w:pPr>
              <w:ind w:leftChars="20" w:left="42" w:firstLineChars="24" w:firstLine="50"/>
              <w:jc w:val="lef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□ </w:t>
            </w:r>
            <w:r w:rsidRPr="009650B2">
              <w:rPr>
                <w:rFonts w:ascii="ＭＳ 明朝" w:hAnsi="ＭＳ 明朝" w:hint="eastAsia"/>
                <w:szCs w:val="18"/>
              </w:rPr>
              <w:t>その他</w:t>
            </w:r>
            <w:r>
              <w:rPr>
                <w:rFonts w:ascii="ＭＳ 明朝" w:hAnsi="ＭＳ 明朝" w:hint="eastAsia"/>
                <w:szCs w:val="18"/>
              </w:rPr>
              <w:t>（　　　　　　　　　　　　　　　　　　　　　　　　　　）</w:t>
            </w:r>
          </w:p>
        </w:tc>
      </w:tr>
      <w:tr w:rsidR="008E178C" w:rsidRPr="008D5E6F" w14:paraId="41BEADC2" w14:textId="77777777" w:rsidTr="00B06C32">
        <w:trPr>
          <w:trHeight w:val="816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3CF13FBD" w14:textId="77777777" w:rsidR="008E178C" w:rsidRDefault="008E178C" w:rsidP="00C522AB">
            <w:pPr>
              <w:jc w:val="center"/>
              <w:rPr>
                <w:kern w:val="0"/>
              </w:rPr>
            </w:pPr>
            <w:r w:rsidRPr="008B3E88">
              <w:rPr>
                <w:rFonts w:hint="eastAsia"/>
                <w:spacing w:val="157"/>
                <w:kern w:val="0"/>
                <w:fitText w:val="1260" w:id="-1297352959"/>
              </w:rPr>
              <w:t>テー</w:t>
            </w:r>
            <w:r w:rsidRPr="008B3E88">
              <w:rPr>
                <w:rFonts w:hint="eastAsia"/>
                <w:spacing w:val="1"/>
                <w:kern w:val="0"/>
                <w:fitText w:val="1260" w:id="-1297352959"/>
              </w:rPr>
              <w:t>マ</w:t>
            </w:r>
          </w:p>
          <w:p w14:paraId="0E271B44" w14:textId="77777777" w:rsidR="00B27661" w:rsidRDefault="00B27661" w:rsidP="00C522AB">
            <w:pPr>
              <w:jc w:val="center"/>
            </w:pPr>
            <w:r w:rsidRPr="00E35D36">
              <w:rPr>
                <w:rFonts w:hint="eastAsia"/>
                <w:spacing w:val="2"/>
                <w:w w:val="85"/>
                <w:kern w:val="0"/>
                <w:fitText w:val="1260" w:id="-1294229246"/>
              </w:rPr>
              <w:t>（複数選択可</w:t>
            </w:r>
            <w:r w:rsidRPr="00E35D36">
              <w:rPr>
                <w:rFonts w:hint="eastAsia"/>
                <w:spacing w:val="-5"/>
                <w:w w:val="85"/>
                <w:kern w:val="0"/>
                <w:fitText w:val="1260" w:id="-1294229246"/>
              </w:rPr>
              <w:t>）</w:t>
            </w:r>
          </w:p>
        </w:tc>
        <w:tc>
          <w:tcPr>
            <w:tcW w:w="7230" w:type="dxa"/>
            <w:gridSpan w:val="2"/>
            <w:vAlign w:val="center"/>
          </w:tcPr>
          <w:p w14:paraId="0D4DBEDF" w14:textId="77777777" w:rsidR="008B3E88" w:rsidRDefault="008B3E88" w:rsidP="008B3E88">
            <w:pPr>
              <w:spacing w:line="300" w:lineRule="auto"/>
              <w:ind w:left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南山大学</w:t>
            </w:r>
            <w:r w:rsidRPr="009650B2">
              <w:rPr>
                <w:rFonts w:ascii="ＭＳ 明朝" w:hAnsi="ＭＳ 明朝" w:hint="eastAsia"/>
              </w:rPr>
              <w:t>ライネルス中央図書館ならではのもの</w:t>
            </w:r>
          </w:p>
          <w:p w14:paraId="7AA02934" w14:textId="77777777" w:rsidR="008B3E88" w:rsidRDefault="008B3E88" w:rsidP="008B3E88">
            <w:pPr>
              <w:spacing w:line="300" w:lineRule="auto"/>
              <w:ind w:left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本・視聴覚資料・図書館をテーマとするもの</w:t>
            </w:r>
          </w:p>
          <w:p w14:paraId="6D59B8EF" w14:textId="77777777" w:rsidR="00274C50" w:rsidRPr="00274C50" w:rsidRDefault="00274C50" w:rsidP="008B3E88">
            <w:pPr>
              <w:spacing w:line="300" w:lineRule="auto"/>
              <w:ind w:left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Pr="007F244C">
              <w:rPr>
                <w:rFonts w:ascii="ＭＳ 明朝" w:hAnsi="ＭＳ 明朝" w:hint="eastAsia"/>
              </w:rPr>
              <w:t>図書館事務室とのコラボレーション</w:t>
            </w:r>
            <w:r>
              <w:rPr>
                <w:rFonts w:ascii="ＭＳ 明朝" w:hAnsi="ＭＳ 明朝" w:hint="eastAsia"/>
              </w:rPr>
              <w:t>企画</w:t>
            </w:r>
          </w:p>
          <w:p w14:paraId="26188B35" w14:textId="77777777" w:rsidR="00B27661" w:rsidRPr="009650B2" w:rsidRDefault="00B27661" w:rsidP="008B3E88">
            <w:pPr>
              <w:spacing w:line="300" w:lineRule="auto"/>
              <w:ind w:left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図書館資料を活用するもの</w:t>
            </w:r>
          </w:p>
          <w:p w14:paraId="16A136C4" w14:textId="77777777" w:rsidR="008E178C" w:rsidRDefault="00B27661" w:rsidP="008B3E88">
            <w:pPr>
              <w:spacing w:line="300" w:lineRule="auto"/>
              <w:ind w:left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その他（　　　　　　　　　　　　　　　　　　　　　　　　　　</w:t>
            </w:r>
            <w:r w:rsidR="001D0EFA">
              <w:rPr>
                <w:rFonts w:ascii="ＭＳ 明朝" w:hAnsi="ＭＳ 明朝" w:hint="eastAsia"/>
              </w:rPr>
              <w:t>）</w:t>
            </w:r>
          </w:p>
        </w:tc>
      </w:tr>
      <w:tr w:rsidR="008E178C" w:rsidRPr="008D5E6F" w14:paraId="393C6337" w14:textId="77777777" w:rsidTr="00B06C32">
        <w:trPr>
          <w:trHeight w:val="947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4B1CB9ED" w14:textId="77777777" w:rsidR="008E178C" w:rsidRDefault="00B27661" w:rsidP="00C522AB">
            <w:pPr>
              <w:jc w:val="center"/>
            </w:pPr>
            <w:r w:rsidRPr="00EA64BB">
              <w:rPr>
                <w:rFonts w:hint="eastAsia"/>
                <w:kern w:val="0"/>
                <w:fitText w:val="1260" w:id="-1294229245"/>
              </w:rPr>
              <w:t>イベント概要</w:t>
            </w:r>
          </w:p>
        </w:tc>
        <w:tc>
          <w:tcPr>
            <w:tcW w:w="7230" w:type="dxa"/>
            <w:gridSpan w:val="2"/>
            <w:vAlign w:val="center"/>
          </w:tcPr>
          <w:p w14:paraId="281599C2" w14:textId="77777777" w:rsidR="008B3E88" w:rsidRDefault="008B3E88" w:rsidP="008E178C">
            <w:pPr>
              <w:spacing w:line="300" w:lineRule="auto"/>
              <w:ind w:left="124"/>
              <w:rPr>
                <w:rFonts w:ascii="ＭＳ 明朝" w:hAnsi="ＭＳ 明朝"/>
              </w:rPr>
            </w:pPr>
          </w:p>
          <w:p w14:paraId="5FB86717" w14:textId="77777777" w:rsidR="001D0EFA" w:rsidRDefault="001D0EFA" w:rsidP="008E178C">
            <w:pPr>
              <w:spacing w:line="300" w:lineRule="auto"/>
              <w:ind w:left="124"/>
              <w:rPr>
                <w:rFonts w:ascii="ＭＳ 明朝" w:hAnsi="ＭＳ 明朝"/>
              </w:rPr>
            </w:pPr>
          </w:p>
          <w:p w14:paraId="4057BF5D" w14:textId="77777777" w:rsidR="001D0EFA" w:rsidRDefault="001D0EFA" w:rsidP="008E178C">
            <w:pPr>
              <w:spacing w:line="300" w:lineRule="auto"/>
              <w:ind w:left="124"/>
              <w:rPr>
                <w:rFonts w:ascii="ＭＳ 明朝" w:hAnsi="ＭＳ 明朝"/>
              </w:rPr>
            </w:pPr>
          </w:p>
          <w:p w14:paraId="01551CBE" w14:textId="77777777" w:rsidR="008E178C" w:rsidRPr="00CE7DE4" w:rsidRDefault="008E178C" w:rsidP="00470F6C">
            <w:pPr>
              <w:spacing w:line="300" w:lineRule="auto"/>
              <w:ind w:left="124"/>
              <w:jc w:val="right"/>
              <w:rPr>
                <w:u w:val="single"/>
              </w:rPr>
            </w:pPr>
          </w:p>
        </w:tc>
      </w:tr>
      <w:tr w:rsidR="001D531E" w:rsidRPr="008D5E6F" w14:paraId="0E21A63D" w14:textId="77777777" w:rsidTr="00B06C32">
        <w:trPr>
          <w:trHeight w:val="121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5CB705AE" w14:textId="77777777" w:rsidR="001D531E" w:rsidRPr="00CE7DE4" w:rsidRDefault="001D531E" w:rsidP="001D0EFA">
            <w:pPr>
              <w:jc w:val="center"/>
              <w:rPr>
                <w:kern w:val="0"/>
              </w:rPr>
            </w:pPr>
            <w:r w:rsidRPr="0005201C">
              <w:rPr>
                <w:rFonts w:hint="eastAsia"/>
                <w:spacing w:val="157"/>
                <w:kern w:val="0"/>
                <w:fitText w:val="1260" w:id="-1290024704"/>
              </w:rPr>
              <w:t>参加</w:t>
            </w:r>
            <w:r w:rsidRPr="0005201C">
              <w:rPr>
                <w:rFonts w:hint="eastAsia"/>
                <w:spacing w:val="1"/>
                <w:kern w:val="0"/>
                <w:fitText w:val="1260" w:id="-1290024704"/>
              </w:rPr>
              <w:t>者</w:t>
            </w:r>
            <w:r w:rsidRPr="001D0EFA">
              <w:rPr>
                <w:rFonts w:hint="eastAsia"/>
                <w:spacing w:val="26"/>
                <w:kern w:val="0"/>
                <w:fitText w:val="1260" w:id="-1291144192"/>
              </w:rPr>
              <w:t>（対象者</w:t>
            </w:r>
            <w:r w:rsidRPr="001D0EFA">
              <w:rPr>
                <w:rFonts w:hint="eastAsia"/>
                <w:spacing w:val="1"/>
                <w:kern w:val="0"/>
                <w:fitText w:val="1260" w:id="-1291144192"/>
              </w:rPr>
              <w:t>）</w:t>
            </w:r>
          </w:p>
        </w:tc>
        <w:tc>
          <w:tcPr>
            <w:tcW w:w="7230" w:type="dxa"/>
            <w:gridSpan w:val="2"/>
            <w:vAlign w:val="center"/>
          </w:tcPr>
          <w:p w14:paraId="7461BB33" w14:textId="77777777" w:rsidR="001D531E" w:rsidRDefault="001D531E" w:rsidP="00DD6D32">
            <w:pPr>
              <w:spacing w:line="300" w:lineRule="auto"/>
              <w:ind w:left="124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□学生　□教職員　□学外者</w:t>
            </w:r>
            <w:r w:rsidR="00DD6D32">
              <w:rPr>
                <w:rFonts w:ascii="ＭＳ 明朝" w:hAnsi="ＭＳ 明朝" w:hint="eastAsia"/>
              </w:rPr>
              <w:t xml:space="preserve">　　　　　</w:t>
            </w:r>
            <w:r w:rsidRPr="001D531E">
              <w:rPr>
                <w:rFonts w:ascii="ＭＳ 明朝" w:hAnsi="ＭＳ 明朝" w:hint="eastAsia"/>
                <w:u w:val="single"/>
              </w:rPr>
              <w:t xml:space="preserve">参加予定者数　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1D531E">
              <w:rPr>
                <w:rFonts w:ascii="ＭＳ 明朝" w:hAnsi="ＭＳ 明朝" w:hint="eastAsia"/>
                <w:u w:val="single"/>
              </w:rPr>
              <w:t xml:space="preserve">　名</w:t>
            </w:r>
          </w:p>
          <w:p w14:paraId="64578F4F" w14:textId="77777777" w:rsidR="00DD6D32" w:rsidRPr="00DD6D32" w:rsidRDefault="003262C8" w:rsidP="00DD6D32">
            <w:pPr>
              <w:spacing w:line="300" w:lineRule="auto"/>
              <w:ind w:left="12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※学外者を積極的に含む場合、予約完了後に総務課へ学内行事通知の</w:t>
            </w:r>
            <w:r w:rsidR="00DD6D32" w:rsidRPr="00DD6D32">
              <w:rPr>
                <w:rFonts w:ascii="ＭＳ 明朝" w:hAnsi="ＭＳ 明朝" w:hint="eastAsia"/>
                <w:sz w:val="16"/>
                <w:szCs w:val="18"/>
              </w:rPr>
              <w:t>提出が必要となります</w:t>
            </w:r>
            <w:r w:rsidR="00DD6D32">
              <w:rPr>
                <w:rFonts w:ascii="ＭＳ 明朝" w:hAnsi="ＭＳ 明朝" w:hint="eastAsia"/>
                <w:sz w:val="16"/>
                <w:szCs w:val="18"/>
              </w:rPr>
              <w:t>。</w:t>
            </w:r>
          </w:p>
        </w:tc>
      </w:tr>
      <w:tr w:rsidR="002E5BA0" w14:paraId="1E128499" w14:textId="77777777" w:rsidTr="00B06C32">
        <w:trPr>
          <w:trHeight w:val="613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3BF33226" w14:textId="77777777" w:rsidR="002E5BA0" w:rsidRPr="008B3E88" w:rsidRDefault="00BE56FB" w:rsidP="00FC50B2">
            <w:pPr>
              <w:jc w:val="center"/>
              <w:rPr>
                <w:kern w:val="0"/>
              </w:rPr>
            </w:pPr>
            <w:r w:rsidRPr="005F7154">
              <w:rPr>
                <w:rFonts w:hint="eastAsia"/>
                <w:kern w:val="0"/>
              </w:rPr>
              <w:t>利用</w:t>
            </w:r>
            <w:r>
              <w:rPr>
                <w:rFonts w:hint="eastAsia"/>
                <w:kern w:val="0"/>
              </w:rPr>
              <w:t>希望機材</w:t>
            </w:r>
          </w:p>
        </w:tc>
        <w:tc>
          <w:tcPr>
            <w:tcW w:w="7230" w:type="dxa"/>
            <w:gridSpan w:val="2"/>
            <w:vAlign w:val="center"/>
          </w:tcPr>
          <w:p w14:paraId="7BD7BA49" w14:textId="77777777" w:rsidR="002E5BA0" w:rsidRDefault="00454CF3" w:rsidP="00002F40">
            <w:pPr>
              <w:spacing w:line="300" w:lineRule="auto"/>
              <w:ind w:left="124"/>
              <w:jc w:val="left"/>
              <w:rPr>
                <w:rFonts w:ascii="ＭＳ 明朝" w:hAnsi="ＭＳ 明朝"/>
              </w:rPr>
            </w:pPr>
            <w:r w:rsidRPr="005F7154">
              <w:rPr>
                <w:rFonts w:ascii="ＭＳ 明朝" w:hAnsi="ＭＳ 明朝" w:hint="eastAsia"/>
              </w:rPr>
              <w:t>□大型モニター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E5BA0">
              <w:rPr>
                <w:rFonts w:ascii="ＭＳ 明朝" w:hAnsi="ＭＳ 明朝" w:hint="eastAsia"/>
              </w:rPr>
              <w:t>□</w:t>
            </w:r>
            <w:r w:rsidR="00472EBF">
              <w:rPr>
                <w:rFonts w:ascii="ＭＳ 明朝" w:hAnsi="ＭＳ 明朝" w:hint="eastAsia"/>
              </w:rPr>
              <w:t>ワイヤレスマイク(2本)・スピーカーセット</w:t>
            </w:r>
            <w:r w:rsidR="00C01CF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35BFB" w14:paraId="1F992649" w14:textId="77777777" w:rsidTr="00B06C32">
        <w:trPr>
          <w:cantSplit/>
          <w:trHeight w:val="416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4775A1A5" w14:textId="77777777" w:rsidR="00735BFB" w:rsidRPr="00722B29" w:rsidRDefault="00437C48" w:rsidP="00735BFB">
            <w:pPr>
              <w:jc w:val="center"/>
            </w:pPr>
            <w:r w:rsidRPr="005F7154">
              <w:rPr>
                <w:rFonts w:hint="eastAsia"/>
                <w:spacing w:val="70"/>
                <w:kern w:val="0"/>
                <w:fitText w:val="1260" w:id="-1294224128"/>
              </w:rPr>
              <w:t>希望日</w:t>
            </w:r>
            <w:r w:rsidRPr="005F7154">
              <w:rPr>
                <w:rFonts w:hint="eastAsia"/>
                <w:kern w:val="0"/>
                <w:fitText w:val="1260" w:id="-1294224128"/>
              </w:rPr>
              <w:t>時</w:t>
            </w:r>
          </w:p>
        </w:tc>
        <w:tc>
          <w:tcPr>
            <w:tcW w:w="7230" w:type="dxa"/>
            <w:gridSpan w:val="2"/>
            <w:vAlign w:val="center"/>
          </w:tcPr>
          <w:p w14:paraId="06C71C66" w14:textId="77777777" w:rsidR="00735BFB" w:rsidRPr="00A228F5" w:rsidRDefault="008B3E88" w:rsidP="00C01CFA">
            <w:pPr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利用可能日時はライネルス中央図書館の開館日時に準じます。</w:t>
            </w:r>
          </w:p>
        </w:tc>
      </w:tr>
      <w:tr w:rsidR="00735BFB" w14:paraId="59D3E0A8" w14:textId="77777777" w:rsidTr="00B06C32">
        <w:trPr>
          <w:cantSplit/>
          <w:trHeight w:val="560"/>
        </w:trPr>
        <w:tc>
          <w:tcPr>
            <w:tcW w:w="1800" w:type="dxa"/>
            <w:gridSpan w:val="2"/>
            <w:vMerge w:val="restart"/>
            <w:shd w:val="clear" w:color="auto" w:fill="E7E6E6"/>
            <w:vAlign w:val="center"/>
          </w:tcPr>
          <w:p w14:paraId="515E7EF5" w14:textId="77777777" w:rsidR="00735BFB" w:rsidRPr="00CE7DE4" w:rsidRDefault="00735BFB" w:rsidP="00873A6F">
            <w:pPr>
              <w:jc w:val="left"/>
            </w:pPr>
            <w:r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＊</w:t>
            </w:r>
            <w:r w:rsidR="00437C48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前</w:t>
            </w:r>
            <w:r w:rsidR="00B27661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準備と</w:t>
            </w:r>
            <w:r w:rsidR="00437C48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終了後の</w:t>
            </w:r>
            <w:r w:rsidR="00B27661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原状復帰を含め</w:t>
            </w:r>
            <w:r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図書館</w:t>
            </w:r>
            <w:r w:rsidR="008B3E88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開館</w:t>
            </w:r>
            <w:r w:rsidR="00CE7DE4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時間</w:t>
            </w:r>
            <w:r w:rsidR="008B3E88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</w:t>
            </w:r>
            <w:r w:rsidR="00B27661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と</w:t>
            </w:r>
            <w:r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してください</w:t>
            </w:r>
            <w:r w:rsidR="00CE7DE4" w:rsidRPr="00CE7DE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609" w:type="dxa"/>
            <w:vAlign w:val="center"/>
          </w:tcPr>
          <w:p w14:paraId="31395EF0" w14:textId="77777777" w:rsidR="00735BFB" w:rsidRPr="00816B96" w:rsidRDefault="00274C50" w:rsidP="008E17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</w:p>
        </w:tc>
        <w:tc>
          <w:tcPr>
            <w:tcW w:w="6621" w:type="dxa"/>
            <w:vAlign w:val="center"/>
          </w:tcPr>
          <w:p w14:paraId="00FBE02D" w14:textId="77777777" w:rsidR="00735BFB" w:rsidRDefault="00735BFB" w:rsidP="00437C48">
            <w:r>
              <w:rPr>
                <w:rFonts w:hint="eastAsia"/>
              </w:rPr>
              <w:t xml:space="preserve">　　　年　　月　　日（　　）</w:t>
            </w:r>
            <w:r w:rsidR="00437C48">
              <w:rPr>
                <w:rFonts w:hint="eastAsia"/>
              </w:rPr>
              <w:t xml:space="preserve">　　　時　　分～　　　時　　分</w:t>
            </w:r>
          </w:p>
        </w:tc>
      </w:tr>
      <w:tr w:rsidR="00735BFB" w14:paraId="240A5D4B" w14:textId="77777777" w:rsidTr="00B06C32">
        <w:trPr>
          <w:cantSplit/>
          <w:trHeight w:val="560"/>
        </w:trPr>
        <w:tc>
          <w:tcPr>
            <w:tcW w:w="1800" w:type="dxa"/>
            <w:gridSpan w:val="2"/>
            <w:vMerge/>
            <w:shd w:val="clear" w:color="auto" w:fill="E7E6E6"/>
            <w:vAlign w:val="center"/>
          </w:tcPr>
          <w:p w14:paraId="305E83B8" w14:textId="77777777" w:rsidR="00735BFB" w:rsidRDefault="00735BFB" w:rsidP="008E178C">
            <w:pPr>
              <w:jc w:val="center"/>
            </w:pPr>
          </w:p>
        </w:tc>
        <w:tc>
          <w:tcPr>
            <w:tcW w:w="609" w:type="dxa"/>
            <w:vAlign w:val="center"/>
          </w:tcPr>
          <w:p w14:paraId="34F0045C" w14:textId="77777777" w:rsidR="00735BFB" w:rsidRPr="00816B96" w:rsidRDefault="00274C50" w:rsidP="008E17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</w:p>
        </w:tc>
        <w:tc>
          <w:tcPr>
            <w:tcW w:w="6621" w:type="dxa"/>
            <w:vAlign w:val="center"/>
          </w:tcPr>
          <w:p w14:paraId="76E40114" w14:textId="77777777" w:rsidR="00735BFB" w:rsidRDefault="00437C48" w:rsidP="008E178C">
            <w:r>
              <w:rPr>
                <w:rFonts w:hint="eastAsia"/>
              </w:rPr>
              <w:t xml:space="preserve">　　　年　　月　　日（　　）　　　時　　分～　　　時　　分</w:t>
            </w:r>
          </w:p>
        </w:tc>
      </w:tr>
      <w:tr w:rsidR="00735BFB" w14:paraId="127FF622" w14:textId="77777777" w:rsidTr="00B06C32">
        <w:trPr>
          <w:cantSplit/>
          <w:trHeight w:val="560"/>
        </w:trPr>
        <w:tc>
          <w:tcPr>
            <w:tcW w:w="1800" w:type="dxa"/>
            <w:gridSpan w:val="2"/>
            <w:vMerge/>
            <w:shd w:val="clear" w:color="auto" w:fill="E7E6E6"/>
            <w:vAlign w:val="center"/>
          </w:tcPr>
          <w:p w14:paraId="3CA9D7FE" w14:textId="77777777" w:rsidR="00735BFB" w:rsidRDefault="00735BFB" w:rsidP="008E178C">
            <w:pPr>
              <w:jc w:val="center"/>
            </w:pPr>
          </w:p>
        </w:tc>
        <w:tc>
          <w:tcPr>
            <w:tcW w:w="609" w:type="dxa"/>
            <w:vAlign w:val="center"/>
          </w:tcPr>
          <w:p w14:paraId="5AD00BA1" w14:textId="77777777" w:rsidR="00735BFB" w:rsidRPr="00816B96" w:rsidRDefault="00274C50" w:rsidP="008E178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</w:p>
        </w:tc>
        <w:tc>
          <w:tcPr>
            <w:tcW w:w="6621" w:type="dxa"/>
            <w:vAlign w:val="center"/>
          </w:tcPr>
          <w:p w14:paraId="7A5B0FF4" w14:textId="77777777" w:rsidR="00735BFB" w:rsidRDefault="00437C48" w:rsidP="008E178C">
            <w:r>
              <w:rPr>
                <w:rFonts w:hint="eastAsia"/>
              </w:rPr>
              <w:t xml:space="preserve">　　　年　　月　　日（　　）　　　時　　分～　　　時　　分</w:t>
            </w:r>
          </w:p>
        </w:tc>
      </w:tr>
      <w:tr w:rsidR="008E178C" w14:paraId="2528B9B7" w14:textId="77777777" w:rsidTr="00B06C32">
        <w:trPr>
          <w:trHeight w:val="646"/>
        </w:trPr>
        <w:tc>
          <w:tcPr>
            <w:tcW w:w="1800" w:type="dxa"/>
            <w:gridSpan w:val="2"/>
            <w:shd w:val="clear" w:color="auto" w:fill="E7E6E6"/>
            <w:vAlign w:val="center"/>
          </w:tcPr>
          <w:p w14:paraId="52123ECE" w14:textId="77777777" w:rsidR="008E178C" w:rsidRDefault="00647C6F" w:rsidP="00C522AB">
            <w:pPr>
              <w:jc w:val="center"/>
              <w:rPr>
                <w:rFonts w:ascii="ＭＳ 明朝"/>
              </w:rPr>
            </w:pPr>
            <w:r w:rsidRPr="003458A4">
              <w:rPr>
                <w:rFonts w:ascii="ＭＳ 明朝" w:hint="eastAsia"/>
                <w:spacing w:val="315"/>
                <w:kern w:val="0"/>
                <w:fitText w:val="1050" w:id="-1297348608"/>
              </w:rPr>
              <w:t>備</w:t>
            </w:r>
            <w:r w:rsidRPr="003458A4">
              <w:rPr>
                <w:rFonts w:ascii="ＭＳ 明朝" w:hint="eastAsia"/>
                <w:kern w:val="0"/>
                <w:fitText w:val="1050" w:id="-1297348608"/>
              </w:rPr>
              <w:t>考</w:t>
            </w:r>
          </w:p>
        </w:tc>
        <w:tc>
          <w:tcPr>
            <w:tcW w:w="7230" w:type="dxa"/>
            <w:gridSpan w:val="2"/>
            <w:vAlign w:val="center"/>
          </w:tcPr>
          <w:p w14:paraId="2100577A" w14:textId="77777777" w:rsidR="00722B29" w:rsidRDefault="00722B29" w:rsidP="008E178C">
            <w:pPr>
              <w:rPr>
                <w:rFonts w:ascii="ＭＳ 明朝"/>
              </w:rPr>
            </w:pPr>
          </w:p>
        </w:tc>
      </w:tr>
    </w:tbl>
    <w:p w14:paraId="26696584" w14:textId="77777777" w:rsidR="00735BFB" w:rsidRPr="005F7154" w:rsidRDefault="00735BFB" w:rsidP="003458A4">
      <w:pPr>
        <w:spacing w:line="280" w:lineRule="exact"/>
        <w:ind w:right="400"/>
        <w:jc w:val="right"/>
        <w:rPr>
          <w:rFonts w:ascii="ＭＳ 明朝" w:hAnsi="ＭＳ 明朝"/>
          <w:color w:val="FF0000"/>
          <w:sz w:val="20"/>
        </w:rPr>
      </w:pPr>
    </w:p>
    <w:p w14:paraId="34685019" w14:textId="77777777" w:rsidR="00BF517C" w:rsidRPr="000049EE" w:rsidRDefault="00FA0649" w:rsidP="003912A0">
      <w:pPr>
        <w:spacing w:beforeLines="50" w:before="120" w:line="200" w:lineRule="exact"/>
        <w:ind w:right="-14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注意</w:t>
      </w:r>
      <w:r w:rsidR="00BF517C" w:rsidRPr="000049EE">
        <w:rPr>
          <w:rFonts w:ascii="ＭＳ ゴシック" w:eastAsia="ＭＳ ゴシック" w:hAnsi="ＭＳ ゴシック" w:hint="eastAsia"/>
          <w:szCs w:val="21"/>
        </w:rPr>
        <w:t>事項＞</w:t>
      </w:r>
    </w:p>
    <w:p w14:paraId="20D58C13" w14:textId="77777777" w:rsidR="00BF517C" w:rsidRPr="000049EE" w:rsidRDefault="00BF517C" w:rsidP="003912A0">
      <w:pPr>
        <w:spacing w:beforeLines="50" w:before="120" w:line="200" w:lineRule="exact"/>
        <w:ind w:right="-142"/>
        <w:rPr>
          <w:rFonts w:ascii="ＭＳ 明朝" w:hAnsi="ＭＳ 明朝"/>
          <w:sz w:val="20"/>
        </w:rPr>
      </w:pPr>
      <w:r w:rsidRPr="000049EE">
        <w:rPr>
          <w:rFonts w:ascii="ＭＳ 明朝" w:hAnsi="ＭＳ 明朝" w:hint="eastAsia"/>
          <w:sz w:val="20"/>
        </w:rPr>
        <w:t>・</w:t>
      </w:r>
      <w:r w:rsidR="00FA0649">
        <w:rPr>
          <w:rFonts w:ascii="ＭＳ 明朝" w:hAnsi="ＭＳ 明朝" w:hint="eastAsia"/>
          <w:sz w:val="20"/>
        </w:rPr>
        <w:t>利用</w:t>
      </w:r>
      <w:r w:rsidRPr="000049EE">
        <w:rPr>
          <w:rFonts w:ascii="ＭＳ 明朝" w:hAnsi="ＭＳ 明朝" w:hint="eastAsia"/>
          <w:sz w:val="20"/>
        </w:rPr>
        <w:t>希望日の</w:t>
      </w:r>
      <w:r w:rsidR="008B3E88" w:rsidRPr="000049EE">
        <w:rPr>
          <w:rFonts w:ascii="ＭＳ 明朝" w:hAnsi="ＭＳ 明朝" w:hint="eastAsia"/>
          <w:sz w:val="20"/>
        </w:rPr>
        <w:t>1</w:t>
      </w:r>
      <w:r w:rsidR="001131AC">
        <w:rPr>
          <w:rFonts w:ascii="ＭＳ 明朝" w:hAnsi="ＭＳ 明朝" w:hint="eastAsia"/>
          <w:sz w:val="20"/>
        </w:rPr>
        <w:t>週間前</w:t>
      </w:r>
      <w:r w:rsidRPr="000049EE">
        <w:rPr>
          <w:rFonts w:ascii="ＭＳ 明朝" w:hAnsi="ＭＳ 明朝" w:hint="eastAsia"/>
          <w:sz w:val="20"/>
        </w:rPr>
        <w:t>までに</w:t>
      </w:r>
      <w:r w:rsidR="00FA0649">
        <w:rPr>
          <w:rFonts w:ascii="ＭＳ 明朝" w:hAnsi="ＭＳ 明朝" w:hint="eastAsia"/>
          <w:sz w:val="20"/>
        </w:rPr>
        <w:t>、</w:t>
      </w:r>
      <w:r w:rsidRPr="000049EE">
        <w:rPr>
          <w:rFonts w:ascii="ＭＳ 明朝" w:hAnsi="ＭＳ 明朝" w:hint="eastAsia"/>
          <w:sz w:val="20"/>
        </w:rPr>
        <w:t>この申請書をメイル添付で送信してください。</w:t>
      </w:r>
    </w:p>
    <w:p w14:paraId="3B6B8933" w14:textId="77777777" w:rsidR="00BF517C" w:rsidRPr="000049EE" w:rsidRDefault="00BF517C" w:rsidP="00BF517C">
      <w:pPr>
        <w:spacing w:line="280" w:lineRule="exact"/>
        <w:ind w:right="-144"/>
        <w:rPr>
          <w:rFonts w:ascii="ＭＳ 明朝" w:hAnsi="ＭＳ 明朝"/>
          <w:sz w:val="20"/>
        </w:rPr>
      </w:pPr>
      <w:r w:rsidRPr="000049EE">
        <w:rPr>
          <w:rFonts w:ascii="ＭＳ 明朝" w:hAnsi="ＭＳ 明朝" w:hint="eastAsia"/>
          <w:sz w:val="20"/>
        </w:rPr>
        <w:t>・</w:t>
      </w:r>
      <w:r w:rsidR="007F3B4B" w:rsidRPr="000049EE">
        <w:rPr>
          <w:rFonts w:ascii="ＭＳ 明朝" w:hAnsi="ＭＳ 明朝" w:hint="eastAsia"/>
          <w:sz w:val="20"/>
        </w:rPr>
        <w:t>課外</w:t>
      </w:r>
      <w:r w:rsidRPr="000049EE">
        <w:rPr>
          <w:rFonts w:ascii="ＭＳ 明朝" w:hAnsi="ＭＳ 明朝" w:hint="eastAsia"/>
          <w:sz w:val="20"/>
        </w:rPr>
        <w:t>活動や団体での申し込みの場合、申請代表者の所属欄に</w:t>
      </w:r>
      <w:r w:rsidR="00370091" w:rsidRPr="000049EE">
        <w:rPr>
          <w:rFonts w:ascii="ＭＳ 明朝" w:hAnsi="ＭＳ 明朝" w:hint="eastAsia"/>
          <w:sz w:val="20"/>
        </w:rPr>
        <w:t>名称を</w:t>
      </w:r>
      <w:r w:rsidRPr="000049EE">
        <w:rPr>
          <w:rFonts w:ascii="ＭＳ 明朝" w:hAnsi="ＭＳ 明朝" w:hint="eastAsia"/>
          <w:sz w:val="20"/>
        </w:rPr>
        <w:t>ご記入ください。</w:t>
      </w:r>
    </w:p>
    <w:p w14:paraId="277B2A44" w14:textId="77777777" w:rsidR="001D0EFA" w:rsidRDefault="001D0EFA" w:rsidP="003458A4">
      <w:pPr>
        <w:ind w:right="140" w:firstLineChars="1300" w:firstLine="2600"/>
        <w:jc w:val="left"/>
        <w:rPr>
          <w:rFonts w:ascii="ＭＳ 明朝" w:hAnsi="ＭＳ 明朝"/>
          <w:sz w:val="20"/>
        </w:rPr>
      </w:pPr>
    </w:p>
    <w:p w14:paraId="3B114A25" w14:textId="77777777" w:rsidR="00FE6559" w:rsidRDefault="00FE6559" w:rsidP="003458A4">
      <w:pPr>
        <w:ind w:right="140" w:firstLineChars="1300" w:firstLine="2600"/>
        <w:jc w:val="left"/>
        <w:rPr>
          <w:rFonts w:ascii="ＭＳ 明朝" w:hAnsi="ＭＳ 明朝"/>
          <w:sz w:val="20"/>
        </w:rPr>
      </w:pPr>
    </w:p>
    <w:p w14:paraId="2156464F" w14:textId="77777777" w:rsidR="00FE6559" w:rsidRPr="00FE6559" w:rsidRDefault="00FE6559" w:rsidP="00FE6559">
      <w:pPr>
        <w:spacing w:line="280" w:lineRule="exact"/>
        <w:jc w:val="right"/>
        <w:rPr>
          <w:rFonts w:ascii="ＭＳ 明朝" w:hAnsi="ＭＳ 明朝"/>
          <w:szCs w:val="21"/>
        </w:rPr>
      </w:pPr>
      <w:r w:rsidRPr="00FE6559">
        <w:rPr>
          <w:rFonts w:ascii="ＭＳ 明朝" w:hAnsi="ＭＳ 明朝" w:hint="eastAsia"/>
          <w:szCs w:val="21"/>
        </w:rPr>
        <w:t>※本申込書の個人情報は、この件の連絡等のみに使用します</w:t>
      </w:r>
    </w:p>
    <w:p w14:paraId="05D40883" w14:textId="77777777" w:rsidR="00FE6559" w:rsidRPr="00FE6559" w:rsidRDefault="00FE6559" w:rsidP="00FE6559">
      <w:pPr>
        <w:jc w:val="right"/>
        <w:rPr>
          <w:rFonts w:ascii="ＭＳ ゴシック" w:eastAsia="ＭＳ ゴシック" w:hAnsi="ＭＳ ゴシック"/>
          <w:sz w:val="20"/>
        </w:rPr>
      </w:pPr>
      <w:r w:rsidRPr="00FE6559">
        <w:rPr>
          <w:rFonts w:ascii="ＭＳ ゴシック" w:eastAsia="ＭＳ ゴシック" w:hAnsi="ＭＳ ゴシック" w:hint="eastAsia"/>
          <w:sz w:val="20"/>
        </w:rPr>
        <w:t>■南山大学ライネルス中央図書館■</w:t>
      </w:r>
    </w:p>
    <w:p w14:paraId="32574BD4" w14:textId="77777777" w:rsidR="00FE6559" w:rsidRPr="00FE6559" w:rsidRDefault="00FE6559" w:rsidP="00FE6559">
      <w:pPr>
        <w:jc w:val="right"/>
        <w:rPr>
          <w:rFonts w:ascii="ＭＳ ゴシック" w:eastAsia="ＭＳ ゴシック" w:hAnsi="ＭＳ ゴシック"/>
          <w:sz w:val="20"/>
        </w:rPr>
      </w:pPr>
      <w:r w:rsidRPr="00FE6559">
        <w:rPr>
          <w:rFonts w:ascii="ＭＳ ゴシック" w:eastAsia="ＭＳ ゴシック" w:hAnsi="ＭＳ ゴシック" w:hint="eastAsia"/>
          <w:szCs w:val="22"/>
        </w:rPr>
        <w:t>問い合わせおよび提出先：</w:t>
      </w:r>
      <w:r w:rsidR="005E3E38">
        <w:rPr>
          <w:rFonts w:ascii="ＭＳ ゴシック" w:eastAsia="ＭＳ ゴシック" w:hAnsi="ＭＳ ゴシック" w:hint="eastAsia"/>
          <w:szCs w:val="22"/>
        </w:rPr>
        <w:t>lib-</w:t>
      </w:r>
      <w:r w:rsidR="005E3E38">
        <w:rPr>
          <w:rFonts w:ascii="ＭＳ ゴシック" w:eastAsia="ＭＳ ゴシック" w:hAnsi="ＭＳ ゴシック"/>
          <w:szCs w:val="22"/>
        </w:rPr>
        <w:t>es</w:t>
      </w:r>
      <w:r w:rsidRPr="00FE6559">
        <w:rPr>
          <w:rFonts w:ascii="ＭＳ ゴシック" w:eastAsia="ＭＳ ゴシック" w:hAnsi="ＭＳ ゴシック" w:hint="eastAsia"/>
          <w:szCs w:val="22"/>
        </w:rPr>
        <w:t>@nanzan-u.ac.jp</w:t>
      </w:r>
    </w:p>
    <w:p w14:paraId="5A04CD5F" w14:textId="77777777" w:rsidR="00442BF6" w:rsidRPr="00FE6559" w:rsidRDefault="00442BF6" w:rsidP="003458A4">
      <w:pPr>
        <w:pStyle w:val="Default"/>
        <w:spacing w:line="300" w:lineRule="exact"/>
        <w:ind w:leftChars="-67" w:left="-7" w:right="100" w:hangingChars="67" w:hanging="134"/>
        <w:jc w:val="right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442BF6" w:rsidRPr="00FE6559" w:rsidSect="008A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7" w:right="1418" w:bottom="709" w:left="1418" w:header="34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80A6" w14:textId="77777777" w:rsidR="00DE3DB6" w:rsidRDefault="00DE3DB6" w:rsidP="008D5E6F">
      <w:r>
        <w:separator/>
      </w:r>
    </w:p>
  </w:endnote>
  <w:endnote w:type="continuationSeparator" w:id="0">
    <w:p w14:paraId="5C9B7794" w14:textId="77777777" w:rsidR="00DE3DB6" w:rsidRDefault="00DE3DB6" w:rsidP="008D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¨..樌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12F8" w14:textId="77777777" w:rsidR="000253A3" w:rsidRDefault="000253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F980" w14:textId="17D1DE2C" w:rsidR="000253A3" w:rsidRPr="000253A3" w:rsidRDefault="000253A3" w:rsidP="000253A3">
    <w:pPr>
      <w:pStyle w:val="a8"/>
    </w:pPr>
    <w:r w:rsidRPr="000253A3">
      <w:rPr>
        <w:rFonts w:hint="eastAsia"/>
      </w:rPr>
      <w:t>様式</w:t>
    </w:r>
    <w:r w:rsidRPr="000253A3">
      <w:t xml:space="preserve"> 01</w:t>
    </w:r>
    <w:r>
      <w:rPr>
        <w:rFonts w:hint="eastAsia"/>
      </w:rPr>
      <w:t>1</w:t>
    </w:r>
  </w:p>
  <w:p w14:paraId="33629325" w14:textId="77777777" w:rsidR="000253A3" w:rsidRPr="000253A3" w:rsidRDefault="000253A3" w:rsidP="000253A3">
    <w:pPr>
      <w:pStyle w:val="a8"/>
    </w:pPr>
    <w:r w:rsidRPr="000253A3">
      <w:t xml:space="preserve">2026.04.20 </w:t>
    </w:r>
    <w:r w:rsidRPr="000253A3">
      <w:rPr>
        <w:rFonts w:hint="eastAsia"/>
      </w:rPr>
      <w:t>様式更新</w:t>
    </w:r>
  </w:p>
  <w:p w14:paraId="412C5A0F" w14:textId="77777777" w:rsidR="000253A3" w:rsidRDefault="000253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1DED" w14:textId="77777777" w:rsidR="000253A3" w:rsidRDefault="000253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6CE1" w14:textId="77777777" w:rsidR="00DE3DB6" w:rsidRDefault="00DE3DB6" w:rsidP="008D5E6F">
      <w:r>
        <w:separator/>
      </w:r>
    </w:p>
  </w:footnote>
  <w:footnote w:type="continuationSeparator" w:id="0">
    <w:p w14:paraId="12377651" w14:textId="77777777" w:rsidR="00DE3DB6" w:rsidRDefault="00DE3DB6" w:rsidP="008D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C3A2" w14:textId="77777777" w:rsidR="000253A3" w:rsidRDefault="000253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767" w14:textId="77777777" w:rsidR="00B27661" w:rsidRPr="00187462" w:rsidRDefault="00B27661" w:rsidP="0018746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/>
        <w:szCs w:val="22"/>
        <w:bdr w:val="single" w:sz="4" w:space="0" w:color="auto"/>
      </w:rPr>
    </w:pPr>
    <w:r w:rsidRPr="008A28E2">
      <w:rPr>
        <w:rFonts w:ascii="ＭＳ ゴシック" w:eastAsia="ＭＳ ゴシック" w:hAnsi="ＭＳ ゴシック" w:hint="eastAsia"/>
        <w:szCs w:val="22"/>
        <w:bdr w:val="single" w:sz="4" w:space="0" w:color="auto"/>
      </w:rPr>
      <w:t>様式0</w:t>
    </w:r>
    <w:r>
      <w:rPr>
        <w:rFonts w:ascii="ＭＳ ゴシック" w:eastAsia="ＭＳ ゴシック" w:hAnsi="ＭＳ ゴシック" w:hint="eastAsia"/>
        <w:szCs w:val="22"/>
        <w:bdr w:val="single" w:sz="4" w:space="0" w:color="auto"/>
      </w:rPr>
      <w:t>1</w:t>
    </w:r>
    <w:r w:rsidR="008B3E88">
      <w:rPr>
        <w:rFonts w:ascii="ＭＳ ゴシック" w:eastAsia="ＭＳ ゴシック" w:hAnsi="ＭＳ ゴシック" w:hint="eastAsia"/>
        <w:szCs w:val="22"/>
        <w:bdr w:val="single" w:sz="4" w:space="0" w:color="auto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3FDE" w14:textId="77777777" w:rsidR="000253A3" w:rsidRDefault="000253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33F7"/>
    <w:multiLevelType w:val="singleLevel"/>
    <w:tmpl w:val="91DC4F9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6E059E2"/>
    <w:multiLevelType w:val="singleLevel"/>
    <w:tmpl w:val="F56249F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402870810">
    <w:abstractNumId w:val="1"/>
  </w:num>
  <w:num w:numId="2" w16cid:durableId="19866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6F"/>
    <w:rsid w:val="00002F40"/>
    <w:rsid w:val="000049EE"/>
    <w:rsid w:val="000253A3"/>
    <w:rsid w:val="00032A93"/>
    <w:rsid w:val="0004633A"/>
    <w:rsid w:val="0005201C"/>
    <w:rsid w:val="00055A35"/>
    <w:rsid w:val="00063A12"/>
    <w:rsid w:val="0006597A"/>
    <w:rsid w:val="00066559"/>
    <w:rsid w:val="000E74FE"/>
    <w:rsid w:val="001131AC"/>
    <w:rsid w:val="001169C1"/>
    <w:rsid w:val="001465A3"/>
    <w:rsid w:val="00187462"/>
    <w:rsid w:val="00194CBB"/>
    <w:rsid w:val="001A4BE6"/>
    <w:rsid w:val="001D0EFA"/>
    <w:rsid w:val="001D531E"/>
    <w:rsid w:val="001E311F"/>
    <w:rsid w:val="001F219B"/>
    <w:rsid w:val="002041A4"/>
    <w:rsid w:val="00257EF3"/>
    <w:rsid w:val="002668C9"/>
    <w:rsid w:val="00274C50"/>
    <w:rsid w:val="002D58F5"/>
    <w:rsid w:val="002E5BA0"/>
    <w:rsid w:val="00303BD9"/>
    <w:rsid w:val="003262C8"/>
    <w:rsid w:val="00343EFB"/>
    <w:rsid w:val="003458A4"/>
    <w:rsid w:val="00370091"/>
    <w:rsid w:val="00373993"/>
    <w:rsid w:val="003773DB"/>
    <w:rsid w:val="0038361E"/>
    <w:rsid w:val="003912A0"/>
    <w:rsid w:val="003B7BEE"/>
    <w:rsid w:val="003C1C88"/>
    <w:rsid w:val="003D36B7"/>
    <w:rsid w:val="003F2C2D"/>
    <w:rsid w:val="004231B0"/>
    <w:rsid w:val="00437C48"/>
    <w:rsid w:val="00442BF6"/>
    <w:rsid w:val="00454CF3"/>
    <w:rsid w:val="0046034F"/>
    <w:rsid w:val="00470F6C"/>
    <w:rsid w:val="00472EBF"/>
    <w:rsid w:val="004851E1"/>
    <w:rsid w:val="00493427"/>
    <w:rsid w:val="004D21CA"/>
    <w:rsid w:val="004F338B"/>
    <w:rsid w:val="004F5985"/>
    <w:rsid w:val="00513555"/>
    <w:rsid w:val="005429E3"/>
    <w:rsid w:val="00595163"/>
    <w:rsid w:val="005E3E38"/>
    <w:rsid w:val="005F7154"/>
    <w:rsid w:val="00602FDD"/>
    <w:rsid w:val="00605253"/>
    <w:rsid w:val="00624386"/>
    <w:rsid w:val="00640C5D"/>
    <w:rsid w:val="006462E7"/>
    <w:rsid w:val="00647C6F"/>
    <w:rsid w:val="006515FE"/>
    <w:rsid w:val="00652883"/>
    <w:rsid w:val="00674E13"/>
    <w:rsid w:val="006C7FF5"/>
    <w:rsid w:val="006F0C21"/>
    <w:rsid w:val="00722B29"/>
    <w:rsid w:val="00735BFB"/>
    <w:rsid w:val="00744285"/>
    <w:rsid w:val="0075659C"/>
    <w:rsid w:val="00780C4C"/>
    <w:rsid w:val="00793D14"/>
    <w:rsid w:val="007E79E0"/>
    <w:rsid w:val="007F3B4B"/>
    <w:rsid w:val="00803634"/>
    <w:rsid w:val="00816B96"/>
    <w:rsid w:val="00831982"/>
    <w:rsid w:val="008503F5"/>
    <w:rsid w:val="00873A6F"/>
    <w:rsid w:val="008A28E2"/>
    <w:rsid w:val="008B3E88"/>
    <w:rsid w:val="008D5E6F"/>
    <w:rsid w:val="008E178C"/>
    <w:rsid w:val="008F4055"/>
    <w:rsid w:val="00900936"/>
    <w:rsid w:val="00915AF9"/>
    <w:rsid w:val="009564C7"/>
    <w:rsid w:val="00974231"/>
    <w:rsid w:val="00985914"/>
    <w:rsid w:val="009870AF"/>
    <w:rsid w:val="009C5141"/>
    <w:rsid w:val="009C5948"/>
    <w:rsid w:val="00A14B68"/>
    <w:rsid w:val="00A228F5"/>
    <w:rsid w:val="00A832E3"/>
    <w:rsid w:val="00AC6A95"/>
    <w:rsid w:val="00AD0DE7"/>
    <w:rsid w:val="00B00195"/>
    <w:rsid w:val="00B00A03"/>
    <w:rsid w:val="00B03444"/>
    <w:rsid w:val="00B06C32"/>
    <w:rsid w:val="00B26E3B"/>
    <w:rsid w:val="00B27661"/>
    <w:rsid w:val="00BC3FB2"/>
    <w:rsid w:val="00BC52CD"/>
    <w:rsid w:val="00BE56FB"/>
    <w:rsid w:val="00BE7A21"/>
    <w:rsid w:val="00BF25FD"/>
    <w:rsid w:val="00BF4EAE"/>
    <w:rsid w:val="00BF517C"/>
    <w:rsid w:val="00C01CFA"/>
    <w:rsid w:val="00C12F11"/>
    <w:rsid w:val="00C202B8"/>
    <w:rsid w:val="00C522AB"/>
    <w:rsid w:val="00C82018"/>
    <w:rsid w:val="00CD289A"/>
    <w:rsid w:val="00CE7DE4"/>
    <w:rsid w:val="00D172C4"/>
    <w:rsid w:val="00D24405"/>
    <w:rsid w:val="00D346F9"/>
    <w:rsid w:val="00D97444"/>
    <w:rsid w:val="00DB6BA5"/>
    <w:rsid w:val="00DD6D32"/>
    <w:rsid w:val="00DE3DB6"/>
    <w:rsid w:val="00DE6BB7"/>
    <w:rsid w:val="00E07DF7"/>
    <w:rsid w:val="00E35D36"/>
    <w:rsid w:val="00E7533E"/>
    <w:rsid w:val="00E7727D"/>
    <w:rsid w:val="00E93CE4"/>
    <w:rsid w:val="00EA0124"/>
    <w:rsid w:val="00EA64BB"/>
    <w:rsid w:val="00EE43A8"/>
    <w:rsid w:val="00F21D27"/>
    <w:rsid w:val="00F84FB2"/>
    <w:rsid w:val="00FA0649"/>
    <w:rsid w:val="00FB1ABF"/>
    <w:rsid w:val="00FC50B2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C06650"/>
  <w15:chartTrackingRefBased/>
  <w15:docId w15:val="{3E7A2D88-D46A-4F0C-95DA-E477D16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8D5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D5E6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D5E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D5E6F"/>
    <w:rPr>
      <w:kern w:val="2"/>
      <w:sz w:val="21"/>
    </w:rPr>
  </w:style>
  <w:style w:type="character" w:styleId="aa">
    <w:name w:val="annotation reference"/>
    <w:uiPriority w:val="99"/>
    <w:semiHidden/>
    <w:unhideWhenUsed/>
    <w:rsid w:val="00B001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019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0019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019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00195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001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001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640C5D"/>
    <w:pPr>
      <w:widowControl w:val="0"/>
      <w:autoSpaceDE w:val="0"/>
      <w:autoSpaceDN w:val="0"/>
      <w:adjustRightInd w:val="0"/>
    </w:pPr>
    <w:rPr>
      <w:rFonts w:ascii="游明朝¨..樌." w:eastAsia="游明朝¨..樌." w:hAnsi="游明朝" w:cs="游明朝¨..樌.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B276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41263C-AEC7-4279-BA73-C2442CE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財課</vt:lpstr>
      <vt:lpstr>管財課</vt:lpstr>
    </vt:vector>
  </TitlesOfParts>
  <Company>南山大学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財課</dc:title>
  <dc:subject/>
  <dc:creator>教務課</dc:creator>
  <cp:keywords/>
  <cp:lastModifiedBy>lib070</cp:lastModifiedBy>
  <cp:revision>3</cp:revision>
  <cp:lastPrinted>2015-04-08T06:03:00Z</cp:lastPrinted>
  <dcterms:created xsi:type="dcterms:W3CDTF">2026-04-20T07:19:00Z</dcterms:created>
  <dcterms:modified xsi:type="dcterms:W3CDTF">2026-04-20T07:30:00Z</dcterms:modified>
</cp:coreProperties>
</file>